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775B6D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D3A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3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 города Новосибирска от 21.12.2022 № 488</w:t>
      </w:r>
    </w:p>
    <w:p w:rsidR="006A4C3F" w:rsidRPr="00775B6D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D42DB6" w:rsidP="0087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й мэрии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DFC" w:rsidRDefault="0098534C" w:rsidP="00871F9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3</w:t>
      </w:r>
      <w:r w:rsidR="00775B6D" w:rsidRPr="001C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утатов города Новосибирска от 21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.1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2.2022 № 488</w:t>
      </w:r>
      <w:r w:rsidR="001722BF" w:rsidRPr="001C1DF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536435" w:rsidRPr="001C1DFC">
        <w:rPr>
          <w:rFonts w:ascii="Times New Roman" w:eastAsia="Calibri" w:hAnsi="Times New Roman" w:cs="Times New Roman"/>
          <w:sz w:val="28"/>
          <w:szCs w:val="28"/>
        </w:rPr>
        <w:t>й</w:t>
      </w:r>
      <w:r w:rsidR="001722BF" w:rsidRPr="001C1DF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от 15.02.2023 № 498, от 22.03.2023 № 523, от 31.05.2023 № 548, от 28.06.2023 №</w:t>
      </w:r>
      <w:r w:rsidR="00FF4692">
        <w:rPr>
          <w:rFonts w:ascii="Times New Roman" w:eastAsia="Calibri" w:hAnsi="Times New Roman" w:cs="Times New Roman"/>
          <w:sz w:val="28"/>
          <w:szCs w:val="28"/>
        </w:rPr>
        <w:t> 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585</w:t>
      </w:r>
      <w:r w:rsidR="00985295" w:rsidRPr="00E77D22">
        <w:rPr>
          <w:rFonts w:ascii="Times New Roman" w:eastAsia="Calibri" w:hAnsi="Times New Roman" w:cs="Times New Roman"/>
          <w:sz w:val="28"/>
          <w:szCs w:val="28"/>
        </w:rPr>
        <w:t>, от 27.09.2023 № 600</w:t>
      </w:r>
      <w:r w:rsidR="001722BF" w:rsidRPr="00E77D22">
        <w:rPr>
          <w:rFonts w:ascii="Times New Roman" w:eastAsia="Calibri" w:hAnsi="Times New Roman" w:cs="Times New Roman"/>
          <w:sz w:val="28"/>
          <w:szCs w:val="28"/>
        </w:rPr>
        <w:t>)</w:t>
      </w:r>
      <w:r w:rsidR="001C1DFC" w:rsidRPr="00E77D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1DFC" w:rsidRPr="001C1DFC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BD2DCD" w:rsidRPr="001C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и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E76C5A" w:rsidRPr="001C1DFC">
        <w:rPr>
          <w:rFonts w:ascii="Times New Roman" w:eastAsia="Calibri" w:hAnsi="Times New Roman" w:cs="Times New Roman"/>
          <w:sz w:val="28"/>
          <w:szCs w:val="28"/>
        </w:rPr>
        <w:t>я</w:t>
      </w:r>
      <w:r w:rsidR="001C1DFC" w:rsidRPr="001C1D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12BC" w:rsidRDefault="001C12BC" w:rsidP="00871F9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Строки №№ 8.4</w:t>
      </w:r>
      <w:r w:rsidR="006212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62123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985295" w:rsidRDefault="001C12BC" w:rsidP="00871F9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98534C">
        <w:rPr>
          <w:rFonts w:ascii="Times New Roman" w:eastAsia="Calibri" w:hAnsi="Times New Roman" w:cs="Times New Roman"/>
          <w:sz w:val="28"/>
          <w:szCs w:val="28"/>
        </w:rPr>
        <w:t>. </w:t>
      </w:r>
      <w:r w:rsidR="00985295">
        <w:rPr>
          <w:rFonts w:ascii="Times New Roman" w:eastAsia="Calibri" w:hAnsi="Times New Roman" w:cs="Times New Roman"/>
          <w:sz w:val="28"/>
          <w:szCs w:val="28"/>
        </w:rPr>
        <w:t xml:space="preserve">В графе «Сроки рассмотрения» </w:t>
      </w:r>
      <w:r w:rsidR="0005614A">
        <w:rPr>
          <w:rFonts w:ascii="Times New Roman" w:eastAsia="Calibri" w:hAnsi="Times New Roman" w:cs="Times New Roman"/>
          <w:sz w:val="28"/>
          <w:szCs w:val="28"/>
        </w:rPr>
        <w:t xml:space="preserve">строк №№ </w:t>
      </w:r>
      <w:bookmarkStart w:id="0" w:name="_GoBack"/>
      <w:bookmarkEnd w:id="0"/>
      <w:r w:rsidR="0005614A">
        <w:rPr>
          <w:rFonts w:ascii="Times New Roman" w:eastAsia="Calibri" w:hAnsi="Times New Roman" w:cs="Times New Roman"/>
          <w:sz w:val="28"/>
          <w:szCs w:val="28"/>
        </w:rPr>
        <w:t xml:space="preserve">9, </w:t>
      </w:r>
      <w:r w:rsidR="00CF0D05">
        <w:rPr>
          <w:rFonts w:ascii="Times New Roman" w:eastAsia="Calibri" w:hAnsi="Times New Roman" w:cs="Times New Roman"/>
          <w:sz w:val="28"/>
          <w:szCs w:val="28"/>
        </w:rPr>
        <w:t>10</w:t>
      </w:r>
      <w:r w:rsidR="0089096C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2772F3">
        <w:rPr>
          <w:rFonts w:ascii="Times New Roman" w:eastAsia="Calibri" w:hAnsi="Times New Roman" w:cs="Times New Roman"/>
          <w:sz w:val="28"/>
          <w:szCs w:val="28"/>
        </w:rPr>
        <w:t>о</w:t>
      </w:r>
      <w:r w:rsidR="00890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2F3">
        <w:rPr>
          <w:rFonts w:ascii="Times New Roman" w:eastAsia="Calibri" w:hAnsi="Times New Roman" w:cs="Times New Roman"/>
          <w:sz w:val="28"/>
          <w:szCs w:val="28"/>
        </w:rPr>
        <w:t>«</w:t>
      </w:r>
      <w:r w:rsidR="00C454CC">
        <w:rPr>
          <w:rFonts w:ascii="Times New Roman" w:eastAsia="Calibri" w:hAnsi="Times New Roman" w:cs="Times New Roman"/>
          <w:sz w:val="28"/>
          <w:szCs w:val="28"/>
        </w:rPr>
        <w:t>Н</w:t>
      </w:r>
      <w:r w:rsidR="002772F3">
        <w:rPr>
          <w:rFonts w:ascii="Times New Roman" w:eastAsia="Calibri" w:hAnsi="Times New Roman" w:cs="Times New Roman"/>
          <w:sz w:val="28"/>
          <w:szCs w:val="28"/>
        </w:rPr>
        <w:t>оябрь» заменить словами «</w:t>
      </w:r>
      <w:r w:rsidR="00C454CC">
        <w:rPr>
          <w:rFonts w:ascii="Times New Roman" w:eastAsia="Calibri" w:hAnsi="Times New Roman" w:cs="Times New Roman"/>
          <w:sz w:val="28"/>
          <w:szCs w:val="28"/>
        </w:rPr>
        <w:t>Д</w:t>
      </w:r>
      <w:r w:rsidR="002772F3">
        <w:rPr>
          <w:rFonts w:ascii="Times New Roman" w:eastAsia="Calibri" w:hAnsi="Times New Roman" w:cs="Times New Roman"/>
          <w:sz w:val="28"/>
          <w:szCs w:val="28"/>
        </w:rPr>
        <w:t>екабрь (первая половина)»</w:t>
      </w:r>
      <w:r w:rsidR="00890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0D05" w:rsidRDefault="001C12BC" w:rsidP="00871F9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CF0D05">
        <w:rPr>
          <w:rFonts w:ascii="Times New Roman" w:eastAsia="Calibri" w:hAnsi="Times New Roman" w:cs="Times New Roman"/>
          <w:sz w:val="28"/>
          <w:szCs w:val="28"/>
        </w:rPr>
        <w:t>. Ст</w:t>
      </w:r>
      <w:r w:rsidR="00DC6ED7">
        <w:rPr>
          <w:rFonts w:ascii="Times New Roman" w:eastAsia="Calibri" w:hAnsi="Times New Roman" w:cs="Times New Roman"/>
          <w:sz w:val="28"/>
          <w:szCs w:val="28"/>
        </w:rPr>
        <w:t>р</w:t>
      </w:r>
      <w:r w:rsidR="00CF0D05">
        <w:rPr>
          <w:rFonts w:ascii="Times New Roman" w:eastAsia="Calibri" w:hAnsi="Times New Roman" w:cs="Times New Roman"/>
          <w:sz w:val="28"/>
          <w:szCs w:val="28"/>
        </w:rPr>
        <w:t>оку № 10.1 исключить.</w:t>
      </w:r>
    </w:p>
    <w:p w:rsidR="0089096C" w:rsidRPr="002772F3" w:rsidRDefault="001C12BC" w:rsidP="00871F9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98534C">
        <w:rPr>
          <w:rFonts w:ascii="Times New Roman" w:eastAsia="Calibri" w:hAnsi="Times New Roman" w:cs="Times New Roman"/>
          <w:sz w:val="28"/>
          <w:szCs w:val="28"/>
        </w:rPr>
        <w:t>. Г</w:t>
      </w:r>
      <w:r w:rsidR="002772F3">
        <w:rPr>
          <w:rFonts w:ascii="Times New Roman" w:eastAsia="Calibri" w:hAnsi="Times New Roman" w:cs="Times New Roman"/>
          <w:sz w:val="28"/>
          <w:szCs w:val="28"/>
        </w:rPr>
        <w:t>раф</w:t>
      </w:r>
      <w:r w:rsidR="0098534C">
        <w:rPr>
          <w:rFonts w:ascii="Times New Roman" w:eastAsia="Calibri" w:hAnsi="Times New Roman" w:cs="Times New Roman"/>
          <w:sz w:val="28"/>
          <w:szCs w:val="28"/>
        </w:rPr>
        <w:t>у</w:t>
      </w:r>
      <w:r w:rsidR="002772F3">
        <w:rPr>
          <w:rFonts w:ascii="Times New Roman" w:eastAsia="Calibri" w:hAnsi="Times New Roman" w:cs="Times New Roman"/>
          <w:sz w:val="28"/>
          <w:szCs w:val="28"/>
        </w:rPr>
        <w:t xml:space="preserve"> «Сроки рассмотрения» строк №№ 11 – 15 </w:t>
      </w:r>
      <w:r w:rsidR="0098534C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2772F3">
        <w:rPr>
          <w:rFonts w:ascii="Times New Roman" w:eastAsia="Calibri" w:hAnsi="Times New Roman" w:cs="Times New Roman"/>
          <w:sz w:val="28"/>
          <w:szCs w:val="28"/>
        </w:rPr>
        <w:t xml:space="preserve"> словами «(вторая половина)</w:t>
      </w:r>
      <w:r w:rsidR="00BB3C33">
        <w:rPr>
          <w:rFonts w:ascii="Times New Roman" w:eastAsia="Calibri" w:hAnsi="Times New Roman" w:cs="Times New Roman"/>
          <w:sz w:val="28"/>
          <w:szCs w:val="28"/>
        </w:rPr>
        <w:t>»</w:t>
      </w:r>
      <w:r w:rsidR="002772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4C3F" w:rsidRPr="00145057" w:rsidRDefault="006A4C3F" w:rsidP="0087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57">
        <w:rPr>
          <w:rFonts w:ascii="Times New Roman" w:eastAsia="Calibri" w:hAnsi="Times New Roman" w:cs="Times New Roman"/>
          <w:sz w:val="28"/>
          <w:szCs w:val="28"/>
        </w:rPr>
        <w:t>2</w:t>
      </w:r>
      <w:r w:rsidR="0098534C">
        <w:rPr>
          <w:rFonts w:ascii="Times New Roman" w:eastAsia="Calibri" w:hAnsi="Times New Roman" w:cs="Times New Roman"/>
          <w:sz w:val="28"/>
          <w:szCs w:val="28"/>
        </w:rPr>
        <w:t>. </w:t>
      </w:r>
      <w:r w:rsidRPr="00145057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775B6D" w:rsidRDefault="0098534C" w:rsidP="0087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председателя Совета депутатов города Новосибирска </w:t>
      </w:r>
      <w:r w:rsidR="00775B6D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 А. Г.</w:t>
      </w: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FF63F6" w:rsidRPr="00775B6D" w:rsidRDefault="006A4C3F" w:rsidP="00BC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Асанцев</w:t>
      </w:r>
    </w:p>
    <w:sectPr w:rsidR="00FF63F6" w:rsidRPr="00775B6D" w:rsidSect="00EE5E0F">
      <w:headerReference w:type="default" r:id="rId8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B4" w:rsidRDefault="00D50CB4" w:rsidP="00FB0841">
      <w:pPr>
        <w:spacing w:after="0" w:line="240" w:lineRule="auto"/>
      </w:pPr>
      <w:r>
        <w:separator/>
      </w:r>
    </w:p>
  </w:endnote>
  <w:endnote w:type="continuationSeparator" w:id="0">
    <w:p w:rsidR="00D50CB4" w:rsidRDefault="00D50CB4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B4" w:rsidRDefault="00D50CB4" w:rsidP="00FB0841">
      <w:pPr>
        <w:spacing w:after="0" w:line="240" w:lineRule="auto"/>
      </w:pPr>
      <w:r>
        <w:separator/>
      </w:r>
    </w:p>
  </w:footnote>
  <w:footnote w:type="continuationSeparator" w:id="0">
    <w:p w:rsidR="00D50CB4" w:rsidRDefault="00D50CB4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529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50E0A"/>
    <w:rsid w:val="0005614A"/>
    <w:rsid w:val="00056368"/>
    <w:rsid w:val="00071817"/>
    <w:rsid w:val="0008501A"/>
    <w:rsid w:val="000D4932"/>
    <w:rsid w:val="000F0353"/>
    <w:rsid w:val="000F4ABF"/>
    <w:rsid w:val="000F54F7"/>
    <w:rsid w:val="00106A0D"/>
    <w:rsid w:val="00145057"/>
    <w:rsid w:val="00170821"/>
    <w:rsid w:val="001722BF"/>
    <w:rsid w:val="001C12BC"/>
    <w:rsid w:val="001C1DFC"/>
    <w:rsid w:val="001E1127"/>
    <w:rsid w:val="001E11DC"/>
    <w:rsid w:val="001E640B"/>
    <w:rsid w:val="00201DD2"/>
    <w:rsid w:val="00212141"/>
    <w:rsid w:val="002126BF"/>
    <w:rsid w:val="00232ED0"/>
    <w:rsid w:val="0026125D"/>
    <w:rsid w:val="002772F3"/>
    <w:rsid w:val="002C4091"/>
    <w:rsid w:val="002C6F53"/>
    <w:rsid w:val="002E0148"/>
    <w:rsid w:val="002E33B8"/>
    <w:rsid w:val="00303EB9"/>
    <w:rsid w:val="0033687D"/>
    <w:rsid w:val="00345DEF"/>
    <w:rsid w:val="00346562"/>
    <w:rsid w:val="003604BF"/>
    <w:rsid w:val="00366894"/>
    <w:rsid w:val="00382690"/>
    <w:rsid w:val="00384704"/>
    <w:rsid w:val="003B716B"/>
    <w:rsid w:val="003C11CD"/>
    <w:rsid w:val="003C11FC"/>
    <w:rsid w:val="003D5ED0"/>
    <w:rsid w:val="003E6FD4"/>
    <w:rsid w:val="003F1830"/>
    <w:rsid w:val="00437715"/>
    <w:rsid w:val="00447970"/>
    <w:rsid w:val="00456199"/>
    <w:rsid w:val="004716A3"/>
    <w:rsid w:val="004819CD"/>
    <w:rsid w:val="004B3AD1"/>
    <w:rsid w:val="004C1F0A"/>
    <w:rsid w:val="004C30FE"/>
    <w:rsid w:val="004D0034"/>
    <w:rsid w:val="004F5319"/>
    <w:rsid w:val="005210AC"/>
    <w:rsid w:val="00536435"/>
    <w:rsid w:val="00536FF1"/>
    <w:rsid w:val="00561190"/>
    <w:rsid w:val="00584F83"/>
    <w:rsid w:val="0059078C"/>
    <w:rsid w:val="00592D4A"/>
    <w:rsid w:val="00593323"/>
    <w:rsid w:val="005B757A"/>
    <w:rsid w:val="005C2497"/>
    <w:rsid w:val="005E5680"/>
    <w:rsid w:val="005F0542"/>
    <w:rsid w:val="006044F4"/>
    <w:rsid w:val="0062123A"/>
    <w:rsid w:val="00626D02"/>
    <w:rsid w:val="006310C4"/>
    <w:rsid w:val="00676670"/>
    <w:rsid w:val="00681D11"/>
    <w:rsid w:val="006A4C3F"/>
    <w:rsid w:val="006B1705"/>
    <w:rsid w:val="006F5E82"/>
    <w:rsid w:val="006F5EAB"/>
    <w:rsid w:val="006F6FD5"/>
    <w:rsid w:val="006F7E51"/>
    <w:rsid w:val="00727139"/>
    <w:rsid w:val="00741D78"/>
    <w:rsid w:val="00751090"/>
    <w:rsid w:val="00774632"/>
    <w:rsid w:val="00775B6D"/>
    <w:rsid w:val="0079268F"/>
    <w:rsid w:val="007E518B"/>
    <w:rsid w:val="008106DA"/>
    <w:rsid w:val="00847F82"/>
    <w:rsid w:val="0085347E"/>
    <w:rsid w:val="008646C1"/>
    <w:rsid w:val="00867354"/>
    <w:rsid w:val="0086793E"/>
    <w:rsid w:val="00871F9D"/>
    <w:rsid w:val="0089056C"/>
    <w:rsid w:val="0089096C"/>
    <w:rsid w:val="00897275"/>
    <w:rsid w:val="008A306C"/>
    <w:rsid w:val="008A5BC8"/>
    <w:rsid w:val="008A65DD"/>
    <w:rsid w:val="008B10C6"/>
    <w:rsid w:val="008B1BCD"/>
    <w:rsid w:val="008C59EB"/>
    <w:rsid w:val="00901F60"/>
    <w:rsid w:val="009262C8"/>
    <w:rsid w:val="0095674A"/>
    <w:rsid w:val="00973285"/>
    <w:rsid w:val="00985295"/>
    <w:rsid w:val="0098534C"/>
    <w:rsid w:val="009B2F84"/>
    <w:rsid w:val="009D18A8"/>
    <w:rsid w:val="00A0582A"/>
    <w:rsid w:val="00A17FD6"/>
    <w:rsid w:val="00A24EC2"/>
    <w:rsid w:val="00A471CF"/>
    <w:rsid w:val="00A72F79"/>
    <w:rsid w:val="00A7654A"/>
    <w:rsid w:val="00A84EA6"/>
    <w:rsid w:val="00A92AE7"/>
    <w:rsid w:val="00A97CA9"/>
    <w:rsid w:val="00AC6751"/>
    <w:rsid w:val="00AC7279"/>
    <w:rsid w:val="00B02C5B"/>
    <w:rsid w:val="00B07E77"/>
    <w:rsid w:val="00B23829"/>
    <w:rsid w:val="00B473D7"/>
    <w:rsid w:val="00B82B7A"/>
    <w:rsid w:val="00B83BCB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F5F7E"/>
    <w:rsid w:val="00C15548"/>
    <w:rsid w:val="00C37361"/>
    <w:rsid w:val="00C446D3"/>
    <w:rsid w:val="00C454CC"/>
    <w:rsid w:val="00C613A3"/>
    <w:rsid w:val="00C62DD4"/>
    <w:rsid w:val="00C73F83"/>
    <w:rsid w:val="00C87859"/>
    <w:rsid w:val="00C92D44"/>
    <w:rsid w:val="00CC37DC"/>
    <w:rsid w:val="00CD02DB"/>
    <w:rsid w:val="00CE4851"/>
    <w:rsid w:val="00CF0D05"/>
    <w:rsid w:val="00D170F2"/>
    <w:rsid w:val="00D31A53"/>
    <w:rsid w:val="00D42DB6"/>
    <w:rsid w:val="00D50CB4"/>
    <w:rsid w:val="00DA4CEE"/>
    <w:rsid w:val="00DB7C58"/>
    <w:rsid w:val="00DC056C"/>
    <w:rsid w:val="00DC53D4"/>
    <w:rsid w:val="00DC6A22"/>
    <w:rsid w:val="00DC6ED7"/>
    <w:rsid w:val="00DE4204"/>
    <w:rsid w:val="00E01DAB"/>
    <w:rsid w:val="00E17BA5"/>
    <w:rsid w:val="00E414EE"/>
    <w:rsid w:val="00E54213"/>
    <w:rsid w:val="00E55A07"/>
    <w:rsid w:val="00E716BC"/>
    <w:rsid w:val="00E76C5A"/>
    <w:rsid w:val="00E77D22"/>
    <w:rsid w:val="00EE102B"/>
    <w:rsid w:val="00EE5E0F"/>
    <w:rsid w:val="00EE6819"/>
    <w:rsid w:val="00F06501"/>
    <w:rsid w:val="00F13C8C"/>
    <w:rsid w:val="00F225A4"/>
    <w:rsid w:val="00F2284D"/>
    <w:rsid w:val="00F32B05"/>
    <w:rsid w:val="00F45BAB"/>
    <w:rsid w:val="00F879F3"/>
    <w:rsid w:val="00FB0841"/>
    <w:rsid w:val="00FB5D0F"/>
    <w:rsid w:val="00FD2368"/>
    <w:rsid w:val="00FD3AD3"/>
    <w:rsid w:val="00FE196C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9749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A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AD17-0561-4359-883F-7D49EFA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6</cp:revision>
  <cp:lastPrinted>2023-10-03T09:22:00Z</cp:lastPrinted>
  <dcterms:created xsi:type="dcterms:W3CDTF">2023-10-10T04:33:00Z</dcterms:created>
  <dcterms:modified xsi:type="dcterms:W3CDTF">2023-10-17T02:12:00Z</dcterms:modified>
</cp:coreProperties>
</file>